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87" w:rsidRDefault="00A03A44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0987">
        <w:rPr>
          <w:sz w:val="28"/>
          <w:szCs w:val="28"/>
        </w:rPr>
        <w:t xml:space="preserve">         Администрация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Оренбургской области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</w:t>
      </w:r>
    </w:p>
    <w:p w:rsidR="00C30987" w:rsidRDefault="003A5895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от  03.07.2023</w:t>
      </w:r>
      <w:r w:rsidR="00A03A44"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  <w:r w:rsidR="00C30987">
        <w:rPr>
          <w:sz w:val="28"/>
          <w:szCs w:val="28"/>
        </w:rPr>
        <w:t>-п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895">
        <w:rPr>
          <w:sz w:val="28"/>
          <w:szCs w:val="28"/>
        </w:rPr>
        <w:t xml:space="preserve"> </w:t>
      </w:r>
      <w:r>
        <w:rPr>
          <w:sz w:val="28"/>
          <w:szCs w:val="28"/>
        </w:rPr>
        <w:t>с. Архиповка</w:t>
      </w:r>
    </w:p>
    <w:p w:rsidR="00C30987" w:rsidRDefault="00C30987" w:rsidP="00001E10">
      <w:pPr>
        <w:rPr>
          <w:sz w:val="28"/>
          <w:szCs w:val="28"/>
        </w:rPr>
      </w:pP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Об утверждении квалификационных требований 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к уровню профессионального образования, стажу 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>муниципальной службы или стажу работы по специальности,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>необходимых для замещения должностей муниципальной службы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 в администрации муниципального образования </w:t>
      </w:r>
      <w:proofErr w:type="spellStart"/>
      <w:r w:rsidR="00C30987" w:rsidRPr="00C30987">
        <w:rPr>
          <w:sz w:val="28"/>
          <w:szCs w:val="28"/>
        </w:rPr>
        <w:t>Архиповский</w:t>
      </w:r>
      <w:proofErr w:type="spellEnd"/>
      <w:r w:rsidRPr="00C30987">
        <w:rPr>
          <w:sz w:val="28"/>
          <w:szCs w:val="28"/>
        </w:rPr>
        <w:t xml:space="preserve"> сельсовет</w:t>
      </w:r>
    </w:p>
    <w:p w:rsidR="00001E10" w:rsidRPr="00001E10" w:rsidRDefault="00001E10" w:rsidP="00001E10">
      <w:pPr>
        <w:rPr>
          <w:b/>
        </w:rPr>
      </w:pPr>
      <w:r w:rsidRPr="00C30987">
        <w:rPr>
          <w:sz w:val="28"/>
          <w:szCs w:val="28"/>
        </w:rPr>
        <w:t xml:space="preserve"> </w:t>
      </w:r>
      <w:proofErr w:type="spellStart"/>
      <w:r w:rsidRPr="00C30987">
        <w:rPr>
          <w:sz w:val="28"/>
          <w:szCs w:val="28"/>
        </w:rPr>
        <w:t>Сакмарского</w:t>
      </w:r>
      <w:proofErr w:type="spellEnd"/>
      <w:r w:rsidRPr="00C30987">
        <w:rPr>
          <w:sz w:val="28"/>
          <w:szCs w:val="28"/>
        </w:rPr>
        <w:t xml:space="preserve"> района Оренбургской области</w:t>
      </w:r>
    </w:p>
    <w:p w:rsidR="00031106" w:rsidRPr="00AF7345" w:rsidRDefault="00031106" w:rsidP="00001E10">
      <w:pPr>
        <w:widowControl w:val="0"/>
        <w:tabs>
          <w:tab w:val="left" w:pos="930"/>
        </w:tabs>
        <w:suppressAutoHyphens/>
        <w:snapToGrid w:val="0"/>
        <w:rPr>
          <w:sz w:val="28"/>
          <w:szCs w:val="28"/>
        </w:rPr>
      </w:pPr>
    </w:p>
    <w:p w:rsidR="00001E10" w:rsidRDefault="00B76516" w:rsidP="00001E10">
      <w:r>
        <w:rPr>
          <w:sz w:val="28"/>
          <w:szCs w:val="28"/>
        </w:rPr>
        <w:t xml:space="preserve">    </w:t>
      </w:r>
      <w:r w:rsidRPr="00B76516">
        <w:rPr>
          <w:sz w:val="28"/>
          <w:szCs w:val="28"/>
        </w:rPr>
        <w:t xml:space="preserve"> </w:t>
      </w:r>
    </w:p>
    <w:p w:rsidR="00001E10" w:rsidRDefault="00001E10" w:rsidP="00001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01E10">
        <w:rPr>
          <w:sz w:val="28"/>
          <w:szCs w:val="28"/>
        </w:rPr>
        <w:t xml:space="preserve">Руководствуясь </w:t>
      </w:r>
      <w:hyperlink r:id="rId6" w:history="1">
        <w:r>
          <w:rPr>
            <w:b/>
            <w:sz w:val="28"/>
            <w:szCs w:val="28"/>
          </w:rPr>
          <w:t xml:space="preserve"> </w:t>
        </w:r>
        <w:r w:rsidRPr="00001E10">
          <w:rPr>
            <w:rStyle w:val="ac"/>
            <w:b w:val="0"/>
            <w:color w:val="auto"/>
            <w:sz w:val="28"/>
            <w:szCs w:val="28"/>
          </w:rPr>
          <w:t>статьей 9</w:t>
        </w:r>
      </w:hyperlink>
      <w:r w:rsidRPr="00001E10">
        <w:rPr>
          <w:sz w:val="28"/>
          <w:szCs w:val="28"/>
        </w:rPr>
        <w:t xml:space="preserve"> Федерального закона Российской Федерации от 2 марта 2007 года N 25-ФЗ "О муниципальной службе в Российской Федерации", </w:t>
      </w:r>
      <w:hyperlink r:id="rId7" w:history="1">
        <w:r w:rsidRPr="00001E10">
          <w:rPr>
            <w:rStyle w:val="ac"/>
            <w:b w:val="0"/>
            <w:color w:val="auto"/>
            <w:sz w:val="28"/>
            <w:szCs w:val="28"/>
          </w:rPr>
          <w:t>статьей 19</w:t>
        </w:r>
      </w:hyperlink>
      <w:r w:rsidRPr="00001E10">
        <w:rPr>
          <w:sz w:val="28"/>
          <w:szCs w:val="28"/>
        </w:rPr>
        <w:t xml:space="preserve"> Закона Оренбургской области от 10 октября 2007 года N 1611/339-IV-ОЗ "О муниципальной службе в Оренбургской области", </w:t>
      </w:r>
      <w:hyperlink r:id="rId8" w:history="1">
        <w:r w:rsidRPr="00001E10">
          <w:rPr>
            <w:rStyle w:val="ac"/>
            <w:b w:val="0"/>
            <w:color w:val="auto"/>
            <w:sz w:val="28"/>
            <w:szCs w:val="28"/>
          </w:rPr>
          <w:t>Уставом</w:t>
        </w:r>
      </w:hyperlink>
      <w:r w:rsidRPr="00001E10">
        <w:rPr>
          <w:b/>
          <w:sz w:val="28"/>
          <w:szCs w:val="28"/>
        </w:rPr>
        <w:t xml:space="preserve"> </w:t>
      </w:r>
      <w:r w:rsidRPr="00001E10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Pr="00001E10">
        <w:rPr>
          <w:sz w:val="28"/>
          <w:szCs w:val="28"/>
        </w:rPr>
        <w:t xml:space="preserve">и в целях развития муниципальной службы в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C30987">
        <w:rPr>
          <w:sz w:val="28"/>
          <w:szCs w:val="28"/>
        </w:rPr>
        <w:t xml:space="preserve"> сельсовет</w:t>
      </w:r>
      <w:r w:rsidRPr="00001E10">
        <w:rPr>
          <w:sz w:val="28"/>
          <w:szCs w:val="28"/>
        </w:rPr>
        <w:t>:</w:t>
      </w:r>
      <w:proofErr w:type="gramEnd"/>
    </w:p>
    <w:p w:rsidR="00001E10" w:rsidRPr="00001E10" w:rsidRDefault="00001E10" w:rsidP="00001E10">
      <w:pPr>
        <w:jc w:val="both"/>
        <w:rPr>
          <w:sz w:val="28"/>
          <w:szCs w:val="28"/>
        </w:rPr>
      </w:pPr>
    </w:p>
    <w:p w:rsidR="00A03A44" w:rsidRPr="00A03A44" w:rsidRDefault="00001E10" w:rsidP="00A03A44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bookmarkStart w:id="0" w:name="sub_1"/>
      <w:r w:rsidRPr="00A03A44">
        <w:rPr>
          <w:sz w:val="28"/>
          <w:szCs w:val="28"/>
        </w:rPr>
        <w:t xml:space="preserve">Утвердить квалификационные требования к уровню </w:t>
      </w:r>
    </w:p>
    <w:p w:rsidR="00001E10" w:rsidRPr="00A03A44" w:rsidRDefault="00001E10" w:rsidP="00A03A44">
      <w:pPr>
        <w:jc w:val="both"/>
        <w:rPr>
          <w:b/>
          <w:sz w:val="28"/>
          <w:szCs w:val="28"/>
        </w:rPr>
      </w:pPr>
      <w:r w:rsidRPr="00A03A44">
        <w:rPr>
          <w:sz w:val="28"/>
          <w:szCs w:val="28"/>
        </w:rPr>
        <w:t xml:space="preserve">профессионального образования, стажу муниципальной службы или стажу работы по специальности, необходимые для замещения должностей муниципальной службы в администрации муниципального образования </w:t>
      </w:r>
      <w:proofErr w:type="spellStart"/>
      <w:r w:rsidR="00C30987" w:rsidRPr="00A03A44">
        <w:rPr>
          <w:sz w:val="28"/>
          <w:szCs w:val="28"/>
        </w:rPr>
        <w:t>Архиповский</w:t>
      </w:r>
      <w:proofErr w:type="spellEnd"/>
      <w:r w:rsidRPr="00A03A44">
        <w:rPr>
          <w:sz w:val="28"/>
          <w:szCs w:val="28"/>
        </w:rPr>
        <w:t xml:space="preserve"> сельсовет, согласно </w:t>
      </w:r>
      <w:hyperlink w:anchor="sub_5" w:history="1">
        <w:r w:rsidRPr="00A03A44">
          <w:rPr>
            <w:rStyle w:val="ac"/>
            <w:b w:val="0"/>
            <w:color w:val="auto"/>
            <w:sz w:val="28"/>
            <w:szCs w:val="28"/>
          </w:rPr>
          <w:t>приложению</w:t>
        </w:r>
      </w:hyperlink>
      <w:r w:rsidRPr="00A03A44">
        <w:rPr>
          <w:b/>
          <w:sz w:val="28"/>
          <w:szCs w:val="28"/>
        </w:rPr>
        <w:t>.</w:t>
      </w:r>
    </w:p>
    <w:p w:rsidR="00A03A44" w:rsidRPr="00A03A44" w:rsidRDefault="00A03A44" w:rsidP="00A03A44">
      <w:pPr>
        <w:jc w:val="both"/>
        <w:rPr>
          <w:b/>
          <w:sz w:val="28"/>
          <w:szCs w:val="28"/>
        </w:rPr>
      </w:pPr>
    </w:p>
    <w:bookmarkEnd w:id="0"/>
    <w:p w:rsidR="00001E10" w:rsidRPr="00A03A44" w:rsidRDefault="00031106" w:rsidP="00A03A44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A03A44">
        <w:rPr>
          <w:sz w:val="28"/>
          <w:szCs w:val="28"/>
        </w:rPr>
        <w:t>Контроль за</w:t>
      </w:r>
      <w:proofErr w:type="gramEnd"/>
      <w:r w:rsidRPr="00A03A44">
        <w:rPr>
          <w:sz w:val="28"/>
          <w:szCs w:val="28"/>
        </w:rPr>
        <w:t xml:space="preserve"> исполнением постановления оставляю за собой.</w:t>
      </w:r>
      <w:r w:rsidR="009F6EFE" w:rsidRPr="00A03A44">
        <w:rPr>
          <w:sz w:val="28"/>
          <w:szCs w:val="28"/>
        </w:rPr>
        <w:t xml:space="preserve"> </w:t>
      </w:r>
      <w:r w:rsidR="00001E10" w:rsidRPr="00A03A44">
        <w:rPr>
          <w:sz w:val="28"/>
          <w:szCs w:val="28"/>
        </w:rPr>
        <w:t xml:space="preserve"> </w:t>
      </w:r>
    </w:p>
    <w:p w:rsidR="00A03A44" w:rsidRDefault="00A03A44" w:rsidP="00001E10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jc w:val="both"/>
        <w:rPr>
          <w:sz w:val="28"/>
          <w:szCs w:val="28"/>
        </w:rPr>
      </w:pPr>
    </w:p>
    <w:p w:rsidR="00031106" w:rsidRDefault="00A03A44" w:rsidP="00001E10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41BC">
        <w:rPr>
          <w:sz w:val="28"/>
          <w:szCs w:val="28"/>
        </w:rPr>
        <w:t>3</w:t>
      </w:r>
      <w:r w:rsidR="00C07CDC">
        <w:rPr>
          <w:sz w:val="28"/>
          <w:szCs w:val="28"/>
        </w:rPr>
        <w:t>.</w:t>
      </w:r>
      <w:r w:rsidR="00001E10">
        <w:rPr>
          <w:sz w:val="28"/>
          <w:szCs w:val="28"/>
        </w:rPr>
        <w:t xml:space="preserve"> </w:t>
      </w:r>
      <w:r w:rsidR="00031106" w:rsidRPr="00C07CDC">
        <w:rPr>
          <w:sz w:val="28"/>
          <w:szCs w:val="28"/>
        </w:rPr>
        <w:t>Поста</w:t>
      </w:r>
      <w:r w:rsidR="00B841BC">
        <w:rPr>
          <w:sz w:val="28"/>
          <w:szCs w:val="28"/>
        </w:rPr>
        <w:t xml:space="preserve">новление вступает в силу после официального опубликования в газете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B841BC">
        <w:rPr>
          <w:sz w:val="28"/>
          <w:szCs w:val="28"/>
        </w:rPr>
        <w:t xml:space="preserve"> сельсовет «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Вестник</w:t>
      </w:r>
      <w:r w:rsidR="00B841BC">
        <w:rPr>
          <w:sz w:val="28"/>
          <w:szCs w:val="28"/>
        </w:rPr>
        <w:t>»</w:t>
      </w:r>
      <w:r w:rsidR="003A5895">
        <w:rPr>
          <w:sz w:val="28"/>
          <w:szCs w:val="28"/>
        </w:rPr>
        <w:t>.</w:t>
      </w:r>
    </w:p>
    <w:p w:rsidR="00B841BC" w:rsidRDefault="00B841BC" w:rsidP="00B841BC">
      <w:pPr>
        <w:widowControl w:val="0"/>
        <w:suppressAutoHyphens/>
        <w:snapToGrid w:val="0"/>
        <w:jc w:val="both"/>
        <w:rPr>
          <w:sz w:val="28"/>
          <w:szCs w:val="28"/>
        </w:rPr>
      </w:pPr>
    </w:p>
    <w:p w:rsidR="00B76516" w:rsidRPr="00C07CDC" w:rsidRDefault="00B76516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</w:p>
    <w:p w:rsidR="003C1F4C" w:rsidRPr="00670F57" w:rsidRDefault="00A03A44" w:rsidP="00A03A44">
      <w:pPr>
        <w:tabs>
          <w:tab w:val="left" w:pos="540"/>
        </w:tabs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C1F4C" w:rsidRPr="00670F57">
        <w:rPr>
          <w:sz w:val="28"/>
          <w:szCs w:val="28"/>
        </w:rPr>
        <w:t>муниципального образования</w:t>
      </w:r>
    </w:p>
    <w:p w:rsidR="003C1F4C" w:rsidRDefault="00C30987" w:rsidP="003C1F4C">
      <w:pPr>
        <w:ind w:lef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="003C1F4C" w:rsidRPr="00670F57">
        <w:rPr>
          <w:sz w:val="28"/>
          <w:szCs w:val="28"/>
        </w:rPr>
        <w:t xml:space="preserve"> сельсовет </w:t>
      </w:r>
      <w:r w:rsidR="003C1F4C" w:rsidRPr="00670F57">
        <w:rPr>
          <w:sz w:val="28"/>
          <w:szCs w:val="28"/>
        </w:rPr>
        <w:tab/>
      </w:r>
      <w:r w:rsidR="003C1F4C" w:rsidRPr="00670F57">
        <w:rPr>
          <w:sz w:val="28"/>
          <w:szCs w:val="28"/>
        </w:rPr>
        <w:tab/>
      </w:r>
      <w:r w:rsidR="003C1F4C" w:rsidRPr="00670F57">
        <w:rPr>
          <w:sz w:val="28"/>
          <w:szCs w:val="28"/>
        </w:rPr>
        <w:tab/>
      </w:r>
      <w:r w:rsidR="003C1F4C">
        <w:rPr>
          <w:sz w:val="28"/>
          <w:szCs w:val="28"/>
        </w:rPr>
        <w:t xml:space="preserve">                                </w:t>
      </w:r>
      <w:r w:rsidR="003C1F4C">
        <w:rPr>
          <w:sz w:val="28"/>
          <w:szCs w:val="28"/>
        </w:rPr>
        <w:tab/>
      </w:r>
      <w:r w:rsidR="00A03A44">
        <w:rPr>
          <w:sz w:val="28"/>
          <w:szCs w:val="28"/>
        </w:rPr>
        <w:t>Н.Н. Рябов</w:t>
      </w:r>
    </w:p>
    <w:p w:rsidR="00B76516" w:rsidRDefault="00B76516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B841BC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841BC" w:rsidRDefault="00B841BC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841BC" w:rsidRDefault="003A0999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5895">
        <w:rPr>
          <w:sz w:val="28"/>
          <w:szCs w:val="28"/>
        </w:rPr>
        <w:t>03.07.2023</w:t>
      </w:r>
      <w:r w:rsidR="00B841BC">
        <w:rPr>
          <w:sz w:val="28"/>
          <w:szCs w:val="28"/>
        </w:rPr>
        <w:t xml:space="preserve"> №</w:t>
      </w:r>
      <w:r w:rsidR="003A5895">
        <w:rPr>
          <w:sz w:val="28"/>
          <w:szCs w:val="28"/>
        </w:rPr>
        <w:t xml:space="preserve"> 59</w:t>
      </w:r>
      <w:r w:rsidR="00001E10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001E10" w:rsidRPr="003A5895" w:rsidRDefault="00001E10" w:rsidP="00001E10">
      <w:pPr>
        <w:pStyle w:val="1"/>
        <w:rPr>
          <w:rFonts w:ascii="Times New Roman" w:hAnsi="Times New Roman" w:cs="Times New Roman"/>
          <w:sz w:val="28"/>
          <w:szCs w:val="28"/>
        </w:rPr>
      </w:pPr>
      <w:r w:rsidRPr="003A5895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Pr="003A5895">
        <w:rPr>
          <w:rFonts w:ascii="Times New Roman" w:hAnsi="Times New Roman" w:cs="Times New Roman"/>
          <w:sz w:val="28"/>
          <w:szCs w:val="28"/>
        </w:rPr>
        <w:br/>
        <w:t xml:space="preserve">к уровню профессионального образования, стажу муниципальной службы или стажу работы по специальности, необходимые для замещения должностей муниципальной службы в администрации </w:t>
      </w:r>
      <w:r w:rsidR="00A03A44" w:rsidRPr="003A58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03A44" w:rsidRPr="003A5895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A03A44" w:rsidRPr="003A589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A5895">
        <w:rPr>
          <w:rFonts w:ascii="Times New Roman" w:hAnsi="Times New Roman" w:cs="Times New Roman"/>
          <w:sz w:val="28"/>
          <w:szCs w:val="28"/>
        </w:rPr>
        <w:t>и ее самостоятельных структурных подразделениях</w:t>
      </w:r>
    </w:p>
    <w:p w:rsidR="00001E10" w:rsidRPr="00001E10" w:rsidRDefault="00001E10" w:rsidP="00001E10">
      <w:pPr>
        <w:jc w:val="both"/>
        <w:rPr>
          <w:sz w:val="28"/>
          <w:szCs w:val="28"/>
        </w:rPr>
      </w:pP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 xml:space="preserve">           </w:t>
      </w:r>
      <w:r w:rsidR="00001E10" w:rsidRPr="00001E10">
        <w:rPr>
          <w:sz w:val="28"/>
          <w:szCs w:val="28"/>
        </w:rPr>
        <w:t xml:space="preserve">1. </w:t>
      </w:r>
      <w:proofErr w:type="gramStart"/>
      <w:r w:rsidR="00001E10" w:rsidRPr="00001E10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администрации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001E10" w:rsidRPr="00001E10">
        <w:rPr>
          <w:sz w:val="28"/>
          <w:szCs w:val="28"/>
        </w:rPr>
        <w:t xml:space="preserve"> сельсовет </w:t>
      </w:r>
      <w:proofErr w:type="spellStart"/>
      <w:r w:rsidR="00001E10" w:rsidRPr="00001E10">
        <w:rPr>
          <w:sz w:val="28"/>
          <w:szCs w:val="28"/>
        </w:rPr>
        <w:t>Сакмарского</w:t>
      </w:r>
      <w:proofErr w:type="spellEnd"/>
      <w:r w:rsidR="00001E10" w:rsidRPr="00001E10">
        <w:rPr>
          <w:sz w:val="28"/>
          <w:szCs w:val="28"/>
        </w:rPr>
        <w:t xml:space="preserve"> района Оренбургской области (далее - должность муниципальной службы) определены в соответствии со </w:t>
      </w:r>
      <w:hyperlink r:id="rId9" w:history="1">
        <w:r w:rsidR="00001E10" w:rsidRPr="00001E10">
          <w:rPr>
            <w:rStyle w:val="ac"/>
            <w:b w:val="0"/>
            <w:color w:val="auto"/>
            <w:sz w:val="28"/>
            <w:szCs w:val="28"/>
          </w:rPr>
          <w:t>статьей 19</w:t>
        </w:r>
      </w:hyperlink>
      <w:r w:rsidR="00001E10" w:rsidRPr="00001E10">
        <w:rPr>
          <w:b/>
          <w:sz w:val="28"/>
          <w:szCs w:val="28"/>
        </w:rPr>
        <w:t xml:space="preserve"> </w:t>
      </w:r>
      <w:r w:rsidR="00001E10" w:rsidRPr="00001E10">
        <w:rPr>
          <w:sz w:val="28"/>
          <w:szCs w:val="28"/>
        </w:rPr>
        <w:t>Закона Оренбургской области от 10.10.2007 N 1611/339-IV-ОЗ "О муниципальной службе в Оренбургской области".</w:t>
      </w:r>
      <w:proofErr w:type="gramEnd"/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2" w:name="sub_7"/>
      <w:bookmarkEnd w:id="1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главы администрации (представителя нанимателя (работодателя)) - к специальности, направлению подготовки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3" w:name="sub_8"/>
      <w:bookmarkEnd w:id="2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3. Гражданам, претендующим на должность муниципальной службы, необходимо иметь: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4" w:name="sub_9"/>
      <w:bookmarkEnd w:id="3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1) для высших должностей муниципальной службы - наличие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5" w:name="sub_10"/>
      <w:bookmarkEnd w:id="4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2) для главных должностей муниципальной службы - наличие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6" w:name="sub_11"/>
      <w:bookmarkEnd w:id="5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7" w:name="sub_12"/>
      <w:bookmarkEnd w:id="6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8" w:name="sub_13"/>
      <w:bookmarkEnd w:id="7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4. Положения </w:t>
      </w:r>
      <w:hyperlink w:anchor="sub_8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 xml:space="preserve">пункта </w:t>
        </w:r>
      </w:hyperlink>
      <w:r w:rsidR="00500F50" w:rsidRPr="00500F50">
        <w:rPr>
          <w:sz w:val="28"/>
          <w:szCs w:val="28"/>
        </w:rPr>
        <w:t>3</w:t>
      </w:r>
      <w:r w:rsidR="00001E10" w:rsidRPr="00500F50">
        <w:rPr>
          <w:sz w:val="28"/>
          <w:szCs w:val="28"/>
        </w:rPr>
        <w:t>,</w:t>
      </w:r>
      <w:r w:rsidR="00001E10" w:rsidRPr="00001E10">
        <w:rPr>
          <w:sz w:val="28"/>
          <w:szCs w:val="28"/>
        </w:rPr>
        <w:t xml:space="preserve">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, не применяются: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указанные </w:t>
      </w:r>
      <w:r w:rsidR="00001E10" w:rsidRPr="00001E10">
        <w:rPr>
          <w:sz w:val="28"/>
          <w:szCs w:val="28"/>
        </w:rPr>
        <w:lastRenderedPageBreak/>
        <w:t>должности, получившим высшее профессиональное образование до 29 августа 1996 года;</w:t>
      </w:r>
    </w:p>
    <w:p w:rsidR="00001E10" w:rsidRPr="00500F50" w:rsidRDefault="00A03A44" w:rsidP="00001E10">
      <w:pPr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="00001E10" w:rsidRPr="00001E10">
        <w:rPr>
          <w:sz w:val="28"/>
          <w:szCs w:val="28"/>
        </w:rPr>
        <w:t>бакалавриата</w:t>
      </w:r>
      <w:proofErr w:type="spellEnd"/>
      <w:r w:rsidR="00001E10" w:rsidRPr="00001E10">
        <w:rPr>
          <w:sz w:val="28"/>
          <w:szCs w:val="28"/>
        </w:rPr>
        <w:t xml:space="preserve">, назначенным на указанные должности до дня вступления в силу </w:t>
      </w:r>
      <w:hyperlink r:id="rId10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>Закона</w:t>
        </w:r>
      </w:hyperlink>
      <w:r w:rsidR="00001E10" w:rsidRPr="00500F50">
        <w:rPr>
          <w:sz w:val="28"/>
          <w:szCs w:val="28"/>
        </w:rPr>
        <w:t xml:space="preserve"> Оренбургской области от 05.03.2018 N 851/226-VI-ОЗ "О внесении изменений в отдельные законодательные акты Оренбургской области"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11" w:name="sub_16"/>
      <w:bookmarkEnd w:id="10"/>
      <w:r>
        <w:rPr>
          <w:sz w:val="28"/>
          <w:szCs w:val="28"/>
        </w:rPr>
        <w:t xml:space="preserve">           </w:t>
      </w:r>
      <w:r w:rsidR="00001E10" w:rsidRPr="00500F50">
        <w:rPr>
          <w:sz w:val="28"/>
          <w:szCs w:val="28"/>
        </w:rPr>
        <w:t xml:space="preserve"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с учетом </w:t>
      </w:r>
      <w:hyperlink r:id="rId11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>Методических рекомендаций</w:t>
        </w:r>
      </w:hyperlink>
      <w:r w:rsidR="00001E10" w:rsidRPr="00500F50">
        <w:rPr>
          <w:sz w:val="28"/>
          <w:szCs w:val="28"/>
        </w:rPr>
        <w:t xml:space="preserve"> по установлению квалификационных требований для замещения должностей муницип</w:t>
      </w:r>
      <w:r w:rsidR="00001E10" w:rsidRPr="00001E10">
        <w:rPr>
          <w:sz w:val="28"/>
          <w:szCs w:val="28"/>
        </w:rPr>
        <w:t>альной службы и организации оценки на соответствие указанным требованиям Министерства труда и социальной защиты Российской Федерации.</w:t>
      </w:r>
    </w:p>
    <w:p w:rsidR="00D2168B" w:rsidRPr="00001E10" w:rsidRDefault="00A03A44" w:rsidP="00A03A44">
      <w:pPr>
        <w:jc w:val="both"/>
        <w:rPr>
          <w:sz w:val="28"/>
          <w:szCs w:val="28"/>
        </w:rPr>
      </w:pPr>
      <w:bookmarkStart w:id="12" w:name="sub_17"/>
      <w:bookmarkEnd w:id="11"/>
      <w:r>
        <w:rPr>
          <w:sz w:val="28"/>
          <w:szCs w:val="28"/>
        </w:rPr>
        <w:t xml:space="preserve">           </w:t>
      </w:r>
      <w:r w:rsidR="00001E10" w:rsidRPr="00001E10">
        <w:rPr>
          <w:sz w:val="28"/>
          <w:szCs w:val="28"/>
        </w:rPr>
        <w:t xml:space="preserve">6. </w:t>
      </w:r>
      <w:proofErr w:type="gramStart"/>
      <w:r w:rsidR="00001E10" w:rsidRPr="00001E10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bookmarkEnd w:id="12"/>
      <w:proofErr w:type="gramEnd"/>
    </w:p>
    <w:sectPr w:rsidR="00D2168B" w:rsidRPr="00001E10" w:rsidSect="00A03A44">
      <w:pgSz w:w="11906" w:h="16838"/>
      <w:pgMar w:top="1135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1">
    <w:nsid w:val="27BF07E0"/>
    <w:multiLevelType w:val="hybridMultilevel"/>
    <w:tmpl w:val="101C40A4"/>
    <w:lvl w:ilvl="0" w:tplc="6BD2F784">
      <w:start w:val="1"/>
      <w:numFmt w:val="decimal"/>
      <w:lvlText w:val="%1."/>
      <w:lvlJc w:val="left"/>
      <w:pPr>
        <w:ind w:left="148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E1699E"/>
    <w:multiLevelType w:val="hybridMultilevel"/>
    <w:tmpl w:val="2CD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43D9"/>
    <w:multiLevelType w:val="hybridMultilevel"/>
    <w:tmpl w:val="48F68D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73699A"/>
    <w:multiLevelType w:val="hybridMultilevel"/>
    <w:tmpl w:val="6A664BFA"/>
    <w:lvl w:ilvl="0" w:tplc="A39E64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D7634"/>
    <w:multiLevelType w:val="hybridMultilevel"/>
    <w:tmpl w:val="8280F2A6"/>
    <w:lvl w:ilvl="0" w:tplc="AAE485F4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545D"/>
    <w:rsid w:val="00001E10"/>
    <w:rsid w:val="0000249E"/>
    <w:rsid w:val="00024F61"/>
    <w:rsid w:val="00031106"/>
    <w:rsid w:val="000338C5"/>
    <w:rsid w:val="000630C8"/>
    <w:rsid w:val="000B0C38"/>
    <w:rsid w:val="000E5EE4"/>
    <w:rsid w:val="000F759E"/>
    <w:rsid w:val="0011443D"/>
    <w:rsid w:val="00190A8B"/>
    <w:rsid w:val="001B54A2"/>
    <w:rsid w:val="002037DF"/>
    <w:rsid w:val="00212CD2"/>
    <w:rsid w:val="00220EEF"/>
    <w:rsid w:val="0022368A"/>
    <w:rsid w:val="00282CF4"/>
    <w:rsid w:val="002A507E"/>
    <w:rsid w:val="00315F4B"/>
    <w:rsid w:val="00320276"/>
    <w:rsid w:val="00331F04"/>
    <w:rsid w:val="003A0999"/>
    <w:rsid w:val="003A5895"/>
    <w:rsid w:val="003C1F4C"/>
    <w:rsid w:val="003C651F"/>
    <w:rsid w:val="003D60A2"/>
    <w:rsid w:val="00434ED9"/>
    <w:rsid w:val="004927CA"/>
    <w:rsid w:val="004A2E39"/>
    <w:rsid w:val="004D3957"/>
    <w:rsid w:val="00500F50"/>
    <w:rsid w:val="00523024"/>
    <w:rsid w:val="005D67C6"/>
    <w:rsid w:val="00621FA4"/>
    <w:rsid w:val="0062466F"/>
    <w:rsid w:val="00652752"/>
    <w:rsid w:val="00682DA2"/>
    <w:rsid w:val="00695592"/>
    <w:rsid w:val="006F1819"/>
    <w:rsid w:val="0075426A"/>
    <w:rsid w:val="00781F0B"/>
    <w:rsid w:val="007A118D"/>
    <w:rsid w:val="007C0CF2"/>
    <w:rsid w:val="007E030D"/>
    <w:rsid w:val="007E183E"/>
    <w:rsid w:val="008B7603"/>
    <w:rsid w:val="008C64F0"/>
    <w:rsid w:val="008E3810"/>
    <w:rsid w:val="00910AB1"/>
    <w:rsid w:val="00942BA1"/>
    <w:rsid w:val="00976126"/>
    <w:rsid w:val="009F2A14"/>
    <w:rsid w:val="009F6EFE"/>
    <w:rsid w:val="00A03A44"/>
    <w:rsid w:val="00A145B2"/>
    <w:rsid w:val="00A42805"/>
    <w:rsid w:val="00A46577"/>
    <w:rsid w:val="00A511C9"/>
    <w:rsid w:val="00A524EA"/>
    <w:rsid w:val="00A7614B"/>
    <w:rsid w:val="00A93556"/>
    <w:rsid w:val="00AD311D"/>
    <w:rsid w:val="00B45671"/>
    <w:rsid w:val="00B530A3"/>
    <w:rsid w:val="00B72815"/>
    <w:rsid w:val="00B76516"/>
    <w:rsid w:val="00B841BC"/>
    <w:rsid w:val="00B91DC2"/>
    <w:rsid w:val="00BA545D"/>
    <w:rsid w:val="00BA71A6"/>
    <w:rsid w:val="00BC0DB2"/>
    <w:rsid w:val="00BF3490"/>
    <w:rsid w:val="00BF73C2"/>
    <w:rsid w:val="00C07CDC"/>
    <w:rsid w:val="00C30987"/>
    <w:rsid w:val="00C73921"/>
    <w:rsid w:val="00C7656B"/>
    <w:rsid w:val="00C82371"/>
    <w:rsid w:val="00CA43CF"/>
    <w:rsid w:val="00CC17A7"/>
    <w:rsid w:val="00D11E76"/>
    <w:rsid w:val="00D124D5"/>
    <w:rsid w:val="00D2168B"/>
    <w:rsid w:val="00DC7BE1"/>
    <w:rsid w:val="00DE55FE"/>
    <w:rsid w:val="00EA73CB"/>
    <w:rsid w:val="00F47EA4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E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5D"/>
    <w:rPr>
      <w:color w:val="0000FF"/>
      <w:u w:val="single"/>
    </w:rPr>
  </w:style>
  <w:style w:type="paragraph" w:styleId="a4">
    <w:name w:val="Balloon Text"/>
    <w:basedOn w:val="a"/>
    <w:semiHidden/>
    <w:rsid w:val="00AD31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76126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97612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2">
    <w:name w:val="Основной текст 2 Знак"/>
    <w:link w:val="20"/>
    <w:locked/>
    <w:rsid w:val="00976126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76126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rsid w:val="0097612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34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3490"/>
    <w:rPr>
      <w:rFonts w:ascii="Arial" w:hAnsi="Arial" w:cs="Arial"/>
      <w:lang w:val="ru-RU" w:eastAsia="ar-SA" w:bidi="ar-SA"/>
    </w:rPr>
  </w:style>
  <w:style w:type="paragraph" w:styleId="a7">
    <w:name w:val="Body Text"/>
    <w:basedOn w:val="a"/>
    <w:link w:val="a8"/>
    <w:rsid w:val="00BF349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BF3490"/>
    <w:rPr>
      <w:sz w:val="24"/>
      <w:szCs w:val="24"/>
      <w:lang w:eastAsia="ar-SA"/>
    </w:rPr>
  </w:style>
  <w:style w:type="paragraph" w:customStyle="1" w:styleId="ConsPlusTitle">
    <w:name w:val="ConsPlusTitle"/>
    <w:rsid w:val="004927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rsid w:val="00910AB1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910AB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91DC2"/>
    <w:pPr>
      <w:ind w:left="720"/>
      <w:contextualSpacing/>
    </w:pPr>
  </w:style>
  <w:style w:type="table" w:styleId="ab">
    <w:name w:val="Table Grid"/>
    <w:basedOn w:val="a1"/>
    <w:uiPriority w:val="59"/>
    <w:rsid w:val="009F6E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001E1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01E1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001E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583850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7506879/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52272/9" TargetMode="External"/><Relationship Id="rId11" Type="http://schemas.openxmlformats.org/officeDocument/2006/relationships/hyperlink" Target="https://internet.garant.ru/document/redirect/7145135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582350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7506879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595B-435B-417D-9951-409CDAA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043</CharactersWithSpaces>
  <SharedDoc>false</SharedDoc>
  <HLinks>
    <vt:vector size="168" baseType="variant"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5899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8E7013986F80C1F42346CD0A65EC024F6E6CFBD41B4D1AD65DC6D36A9A48BA92EC80169F3C772D1DEDB70EP7F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8E7013986F80C1F42358C01C09B30B4E6230F7D9184F448B029D8E3D09P3F</vt:lpwstr>
      </vt:variant>
      <vt:variant>
        <vt:lpwstr/>
      </vt:variant>
      <vt:variant>
        <vt:i4>5308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8E7013986F80C1F42358C01C09B30B4E6230F7DA184F448B029D8E3D09P3F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8E7013986F80C1F42358C01C09B30B4E6036F6D51D4F448B029D8E3D09P3F</vt:lpwstr>
      </vt:variant>
      <vt:variant>
        <vt:lpwstr/>
      </vt:variant>
      <vt:variant>
        <vt:i4>53084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8E7013986F80C1F42358C01C09B30B4E6337F6DC1F4F448B029D8E3D09P3F</vt:lpwstr>
      </vt:variant>
      <vt:variant>
        <vt:lpwstr/>
      </vt:variant>
      <vt:variant>
        <vt:i4>41288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8E7013986F80C1F42358C01C09B30B4E6337F5DD1B4F448B029D8E3D9342EDD5A3D954DB31762401PEF</vt:lpwstr>
      </vt:variant>
      <vt:variant>
        <vt:lpwstr/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8E7013986F80C1F42358C01C09B30B4E6231F2DB184F448B029D8E3D09P3F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8E7013986F80C1F42358C01C09B30B4E6232F7D91C4F448B029D8E3D09P3F</vt:lpwstr>
      </vt:variant>
      <vt:variant>
        <vt:lpwstr/>
      </vt:variant>
      <vt:variant>
        <vt:i4>196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8E7013986F80C1F42358C01C09B30B4D6D35F3D6481846DA579308PBF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7012455</vt:i4>
      </vt:variant>
      <vt:variant>
        <vt:i4>36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A:\Общественная комиссия по ЖК и быту\Постановления на выплаты\Распоряжения на выплаты\Постановление на выплату Яковлева Н М.doc</vt:lpwstr>
      </vt:variant>
      <vt:variant>
        <vt:lpwstr>_Hlk181604206	1,0,1300,0,,_x0001__x000d_Администрация муниципального 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</cp:lastModifiedBy>
  <cp:revision>11</cp:revision>
  <cp:lastPrinted>2023-07-03T03:07:00Z</cp:lastPrinted>
  <dcterms:created xsi:type="dcterms:W3CDTF">2023-05-04T06:08:00Z</dcterms:created>
  <dcterms:modified xsi:type="dcterms:W3CDTF">2023-07-03T03:08:00Z</dcterms:modified>
</cp:coreProperties>
</file>